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F46B4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F46B47">
              <w:rPr>
                <w:rFonts w:cs="B Nazanin" w:hint="cs"/>
                <w:b/>
                <w:bCs/>
                <w:rtl/>
              </w:rPr>
              <w:t xml:space="preserve">اول            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46B47">
              <w:rPr>
                <w:rFonts w:cs="B Nazanin" w:hint="cs"/>
                <w:b/>
                <w:bCs/>
                <w:rtl/>
              </w:rPr>
              <w:t>عربی1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F46B47">
              <w:rPr>
                <w:rFonts w:cs="B Nazanin" w:hint="cs"/>
                <w:b/>
                <w:bCs/>
                <w:rtl/>
              </w:rPr>
              <w:t>قمی پور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006380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006380">
              <w:rPr>
                <w:rFonts w:cs="B Nazanin" w:hint="cs"/>
                <w:b/>
                <w:bCs/>
                <w:rtl/>
              </w:rPr>
              <w:t>3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6327C6" w:rsidRPr="002A3450" w:rsidRDefault="00F310C6" w:rsidP="00F46B47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F46B47" w:rsidRPr="002A3450">
              <w:rPr>
                <w:rFonts w:cs="B Nazanin" w:hint="cs"/>
                <w:sz w:val="24"/>
                <w:szCs w:val="24"/>
                <w:rtl/>
                <w:lang w:bidi="fa-IR"/>
              </w:rPr>
              <w:t>-ترجمه کنید(4.5نمره)</w:t>
            </w:r>
          </w:p>
          <w:p w:rsidR="00F46B47" w:rsidRPr="002A3450" w:rsidRDefault="00F32471" w:rsidP="00F46B47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) قو علی خدمتک جوارحی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ب)لما علم امیرالمومنین بان البائع قد عرفه ترک المکان و ذهب الی دکان آخر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ج)ایها العالم الجلیل مدینتنا فی مشکله عظیمه الامراض شاوعه و لیس لنا مستشفی مناسب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د) کیف تمشی فی رکاب الظالمین؟ کیف لا تبصر نور الحق و النهج المبین ؟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ه) برز الثعلب یوما    فی شعار النا صحینا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و) العنب من اغنی العناصر بالسکریات و هی الماده الاساسیه لایجاد الطاقه فی الجسم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2-گزینه صحیح را انتخاب کنید (1نمره)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لهم نور قلوبنا بنور الیمان و الیقین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-خداوند ما را با نور ایمان و یقیقن نورانی کرد.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ب-خدایا دلهای ما را به نور ایمان و یقین نورانی کن</w:t>
            </w:r>
          </w:p>
          <w:p w:rsidR="00F32471" w:rsidRPr="002A3450" w:rsidRDefault="00F32471" w:rsidP="00F3247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3-متن زیر را بخوانید و به سوالات بخ زیان عربی پاسخ دهید (2نمره)</w:t>
            </w:r>
          </w:p>
          <w:p w:rsidR="00726125" w:rsidRPr="002A3450" w:rsidRDefault="00726125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حر یقترب من الامام (ع) و هو ی</w:t>
            </w:r>
            <w:r w:rsidR="00A44844" w:rsidRPr="002A3450">
              <w:rPr>
                <w:rFonts w:cs="B Nazanin" w:hint="cs"/>
                <w:sz w:val="24"/>
                <w:szCs w:val="24"/>
                <w:rtl/>
              </w:rPr>
              <w:t>ر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>تعد ایها الحر لماذا ت</w:t>
            </w:r>
            <w:r w:rsidR="00A44844" w:rsidRPr="002A3450">
              <w:rPr>
                <w:rFonts w:cs="B Nazanin" w:hint="cs"/>
                <w:sz w:val="24"/>
                <w:szCs w:val="24"/>
                <w:rtl/>
              </w:rPr>
              <w:t>ر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>تعد؟  ثم جاء الحر نحو الامام (ع) نادما</w:t>
            </w:r>
          </w:p>
          <w:p w:rsidR="00726125" w:rsidRPr="002A3450" w:rsidRDefault="00726125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- من ی</w:t>
            </w:r>
            <w:r w:rsidR="00A44844" w:rsidRPr="002A3450">
              <w:rPr>
                <w:rFonts w:cs="B Nazanin" w:hint="cs"/>
                <w:sz w:val="24"/>
                <w:szCs w:val="24"/>
                <w:rtl/>
              </w:rPr>
              <w:t>ر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>تعد؟</w:t>
            </w:r>
          </w:p>
          <w:p w:rsidR="00726125" w:rsidRPr="002A3450" w:rsidRDefault="00726125" w:rsidP="00726125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ب- الی این جاء الحر؟</w:t>
            </w:r>
          </w:p>
          <w:p w:rsidR="00726125" w:rsidRPr="002A3450" w:rsidRDefault="00726125" w:rsidP="00726125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4- غلطهای ترجمه را اصلاح کنید (1نمره)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نتم تتعلمون اللغه العربیه لانها لغه القران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آنها زبان عربی را می آموزند زیرا که زبان قرآن است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5-کلمات زیر را ترجمه کنید(2نمره)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اسوه                                    الاحد                            التعذیب                                     التین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6-ترجمه را کامل کنید(1نمره)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سجن فرعون عالم الهندسه (اقلیدس) فی یوم من الایام قال فرعون اقبلت کلامی؟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فرعون دانشمند هندسه اقلیدس را ....................... در روزی از روزها فرعون گفت آیا سخنم را قبول .................؟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7- جمله زیر را به عربی عربی ترجمه کنید : فاطمه از خانه خارج شد  (0.5نمره)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8-گزینه صحیح را انتخاب کنید (1.5نمره)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) افتتح :        فعل امر                             فعل ماضی از باب افعال                        فعل ماضی از باب افتعال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ب) شریف:        اسم فاعل                           صفت مشبهه                                      اسم مکان</w:t>
            </w:r>
          </w:p>
          <w:p w:rsidR="00A44844" w:rsidRPr="002A3450" w:rsidRDefault="00A44844" w:rsidP="00A44844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ج)کم :            ضمیر فاعل                          ضمیر متصل مفعولی                            ضمیر منفصل مفعولی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9-در رابطه با کلمه ((الماء)) در آیه شریفه ((و جعلنا من الماء کل شی حی )) کدام گزینه صحیح است (1نمره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فاعل است                مبنی و مجرور                           معرب و مجرور به حرف جر                          مفعول است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10- در جاهای خالی کلمه مناسب قرار دهید(1نمره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) العمل الصالح ....................درجه الانسان  (یرفع  - ترفع  - یرفعون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ب)المومنون ..................... و لا یکذبون ابدا  ( یصدق </w:t>
            </w:r>
            <w:r w:rsidRPr="002A34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یصدقون </w:t>
            </w:r>
            <w:r w:rsidRPr="002A34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یصدقان 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11- متراف و متصاد را با علامت = یا # مشخص کنید (1نمره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بعث ... ارسل                 تحت ... فوق                  الوالده ... الام                  الرخیص ... الباهظ</w:t>
            </w:r>
          </w:p>
          <w:p w:rsidR="001600BB" w:rsidRPr="002A3450" w:rsidRDefault="001600BB" w:rsidP="00666CA9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12-با استفاده از کلمه های داده شده جاهای خ</w:t>
            </w:r>
            <w:r w:rsidR="00666CA9" w:rsidRPr="002A3450">
              <w:rPr>
                <w:rFonts w:cs="B Nazanin" w:hint="cs"/>
                <w:sz w:val="24"/>
                <w:szCs w:val="24"/>
                <w:rtl/>
              </w:rPr>
              <w:t>ا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لی را پر کنید (ضارب </w:t>
            </w:r>
            <w:r w:rsidRPr="002A3450">
              <w:rPr>
                <w:rFonts w:cs="B Nazanin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محسن </w:t>
            </w:r>
            <w:r w:rsidRPr="002A3450">
              <w:rPr>
                <w:rFonts w:cs="B Nazanin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مطبخ </w:t>
            </w:r>
            <w:r w:rsidRPr="002A3450">
              <w:rPr>
                <w:rFonts w:cs="B Nazanin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مغرب </w:t>
            </w:r>
            <w:r w:rsidRPr="002A3450">
              <w:rPr>
                <w:rFonts w:cs="B Nazanin"/>
                <w:sz w:val="24"/>
                <w:szCs w:val="24"/>
                <w:rtl/>
              </w:rPr>
              <w:t>–</w:t>
            </w:r>
            <w:r w:rsidRPr="002A3450">
              <w:rPr>
                <w:rFonts w:cs="B Nazanin" w:hint="cs"/>
                <w:sz w:val="24"/>
                <w:szCs w:val="24"/>
                <w:rtl/>
              </w:rPr>
              <w:t xml:space="preserve"> علامه)</w:t>
            </w:r>
            <w:r w:rsidR="00666CA9" w:rsidRPr="002A3450">
              <w:rPr>
                <w:rFonts w:cs="B Nazanin" w:hint="cs"/>
                <w:sz w:val="24"/>
                <w:szCs w:val="24"/>
                <w:rtl/>
              </w:rPr>
              <w:t xml:space="preserve"> (2.5نمره)</w:t>
            </w:r>
          </w:p>
          <w:p w:rsidR="001600BB" w:rsidRPr="002A3450" w:rsidRDefault="001600BB" w:rsidP="001600BB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) اسم فاعل</w:t>
            </w:r>
            <w:r w:rsidR="00666CA9" w:rsidRPr="002A3450">
              <w:rPr>
                <w:rFonts w:cs="B Nazanin" w:hint="cs"/>
                <w:sz w:val="24"/>
                <w:szCs w:val="24"/>
                <w:rtl/>
              </w:rPr>
              <w:t xml:space="preserve"> ثلاثی مجرد .........................       ب) اسم مکان ..............................             ج) اسم فاعل از مصدر احسان ...............................</w:t>
            </w:r>
          </w:p>
          <w:p w:rsidR="00666CA9" w:rsidRPr="002A3450" w:rsidRDefault="00666CA9" w:rsidP="00666CA9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د) اسم زمان ................................            ه) صیغه مبالغه ..........................</w:t>
            </w:r>
          </w:p>
          <w:p w:rsidR="00666CA9" w:rsidRPr="002A3450" w:rsidRDefault="00666CA9" w:rsidP="00666CA9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13نوع خبر در جمله (المومن صبور ) را مشخص کنید</w:t>
            </w:r>
          </w:p>
          <w:p w:rsidR="00666CA9" w:rsidRPr="002A3450" w:rsidRDefault="00666CA9" w:rsidP="00666CA9">
            <w:pPr>
              <w:bidi/>
              <w:rPr>
                <w:rFonts w:cs="Times New Roman" w:hint="cs"/>
                <w:sz w:val="24"/>
                <w:szCs w:val="24"/>
                <w:rtl/>
              </w:rPr>
            </w:pPr>
            <w:r w:rsidRPr="002A3450">
              <w:rPr>
                <w:rFonts w:cs="B Nazanin" w:hint="cs"/>
                <w:sz w:val="24"/>
                <w:szCs w:val="24"/>
                <w:rtl/>
              </w:rPr>
              <w:t>الف) جمله فعلیه                     ب )  جار و مجرور                              ج) مفرد</w:t>
            </w:r>
          </w:p>
          <w:p w:rsidR="00263587" w:rsidRPr="00B36D61" w:rsidRDefault="00215A43" w:rsidP="002037ED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2037ED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297212"/>
    <w:rsid w:val="00006380"/>
    <w:rsid w:val="000809FC"/>
    <w:rsid w:val="000F62F9"/>
    <w:rsid w:val="0010017E"/>
    <w:rsid w:val="00125C0D"/>
    <w:rsid w:val="00153DEC"/>
    <w:rsid w:val="001600BB"/>
    <w:rsid w:val="00175B9D"/>
    <w:rsid w:val="0018108C"/>
    <w:rsid w:val="00185268"/>
    <w:rsid w:val="001C08BE"/>
    <w:rsid w:val="001C1E7B"/>
    <w:rsid w:val="001C5B7B"/>
    <w:rsid w:val="001F3C5A"/>
    <w:rsid w:val="002037ED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A3450"/>
    <w:rsid w:val="002C16AA"/>
    <w:rsid w:val="002E4E3E"/>
    <w:rsid w:val="002F6E30"/>
    <w:rsid w:val="00305A29"/>
    <w:rsid w:val="00310230"/>
    <w:rsid w:val="003554AD"/>
    <w:rsid w:val="003B32DB"/>
    <w:rsid w:val="0040321C"/>
    <w:rsid w:val="004033FC"/>
    <w:rsid w:val="00423F67"/>
    <w:rsid w:val="004242CF"/>
    <w:rsid w:val="00447081"/>
    <w:rsid w:val="0049001D"/>
    <w:rsid w:val="004B36BA"/>
    <w:rsid w:val="004B765A"/>
    <w:rsid w:val="004D2E1F"/>
    <w:rsid w:val="00575523"/>
    <w:rsid w:val="005848F6"/>
    <w:rsid w:val="005A7335"/>
    <w:rsid w:val="005C2C73"/>
    <w:rsid w:val="005F444B"/>
    <w:rsid w:val="00623872"/>
    <w:rsid w:val="006327C6"/>
    <w:rsid w:val="0063318E"/>
    <w:rsid w:val="00651C0F"/>
    <w:rsid w:val="0065322A"/>
    <w:rsid w:val="00666CA9"/>
    <w:rsid w:val="006923A1"/>
    <w:rsid w:val="00701796"/>
    <w:rsid w:val="00726125"/>
    <w:rsid w:val="0075543F"/>
    <w:rsid w:val="007708BC"/>
    <w:rsid w:val="0078430A"/>
    <w:rsid w:val="007B5905"/>
    <w:rsid w:val="007D3468"/>
    <w:rsid w:val="00811CC4"/>
    <w:rsid w:val="00847717"/>
    <w:rsid w:val="0091636D"/>
    <w:rsid w:val="00916E60"/>
    <w:rsid w:val="0095015F"/>
    <w:rsid w:val="009642EB"/>
    <w:rsid w:val="009C191B"/>
    <w:rsid w:val="009F141B"/>
    <w:rsid w:val="009F4ECE"/>
    <w:rsid w:val="00A44844"/>
    <w:rsid w:val="00A66785"/>
    <w:rsid w:val="00AB2F7A"/>
    <w:rsid w:val="00B36D61"/>
    <w:rsid w:val="00B44421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157F8"/>
    <w:rsid w:val="00E41870"/>
    <w:rsid w:val="00E46A66"/>
    <w:rsid w:val="00F00209"/>
    <w:rsid w:val="00F010FF"/>
    <w:rsid w:val="00F137AF"/>
    <w:rsid w:val="00F13E8B"/>
    <w:rsid w:val="00F20CF4"/>
    <w:rsid w:val="00F310C6"/>
    <w:rsid w:val="00F32471"/>
    <w:rsid w:val="00F46B47"/>
    <w:rsid w:val="00F52C16"/>
    <w:rsid w:val="00F61B55"/>
    <w:rsid w:val="00FB0000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A2BC-80F6-45E0-B566-56BD882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7</cp:revision>
  <cp:lastPrinted>2014-04-22T13:28:00Z</cp:lastPrinted>
  <dcterms:created xsi:type="dcterms:W3CDTF">2014-04-22T12:55:00Z</dcterms:created>
  <dcterms:modified xsi:type="dcterms:W3CDTF">2014-04-22T13:28:00Z</dcterms:modified>
</cp:coreProperties>
</file>